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3B" w:rsidRDefault="00631BE7">
      <w:pPr>
        <w:pStyle w:val="Heading1"/>
      </w:pPr>
      <w:r>
        <w:t>Skills Summary</w:t>
      </w:r>
    </w:p>
    <w:sdt>
      <w:sdtPr>
        <w:id w:val="-1212871231"/>
        <w:placeholder>
          <w:docPart w:val="A7F19988908D4498A271DAF12F39A877"/>
        </w:placeholder>
      </w:sdtPr>
      <w:sdtEndPr/>
      <w:sdtContent>
        <w:p w:rsidR="008F2AD8" w:rsidRDefault="00EE2053" w:rsidP="00EE2053">
          <w:pPr>
            <w:pStyle w:val="ListBullet"/>
          </w:pPr>
          <w:r>
            <w:t>Research—gathering information in different formats, through different means, and in different languages</w:t>
          </w:r>
          <w:r w:rsidR="00487893">
            <w:t xml:space="preserve"> (proficiency in Russian</w:t>
          </w:r>
          <w:bookmarkStart w:id="0" w:name="_GoBack"/>
          <w:bookmarkEnd w:id="0"/>
          <w:r w:rsidR="00603560">
            <w:t>)</w:t>
          </w:r>
        </w:p>
        <w:p w:rsidR="008F2AD8" w:rsidRDefault="00EE2053" w:rsidP="008F2AD8">
          <w:pPr>
            <w:pStyle w:val="ListBullet"/>
          </w:pPr>
          <w:r>
            <w:t>Analysis: Breaking down complex systems and understanding how their parts relate to the whole</w:t>
          </w:r>
        </w:p>
        <w:p w:rsidR="008F2AD8" w:rsidRDefault="00EE2053" w:rsidP="008F2AD8">
          <w:pPr>
            <w:pStyle w:val="ListBullet"/>
          </w:pPr>
          <w:r>
            <w:t>Synthesis: weaving</w:t>
          </w:r>
          <w:r w:rsidR="00947898">
            <w:t xml:space="preserve"> different threads of information into a </w:t>
          </w:r>
          <w:r>
            <w:t>single, coherent story</w:t>
          </w:r>
        </w:p>
      </w:sdtContent>
    </w:sdt>
    <w:p w:rsidR="008F2AD8" w:rsidRDefault="008F2AD8" w:rsidP="008F2AD8">
      <w:pPr>
        <w:pStyle w:val="Heading1"/>
      </w:pPr>
      <w:r>
        <w:t>Education</w:t>
      </w:r>
    </w:p>
    <w:p w:rsidR="008F2AD8" w:rsidRDefault="004F03B7" w:rsidP="00EE2053">
      <w:pPr>
        <w:pStyle w:val="Heading2"/>
      </w:pPr>
      <w:sdt>
        <w:sdtPr>
          <w:id w:val="9459748"/>
          <w:placeholder>
            <w:docPart w:val="9AC9BAD799CC4F5B9AF4114B4069A88F"/>
          </w:placeholder>
        </w:sdtPr>
        <w:sdtEndPr/>
        <w:sdtContent>
          <w:r w:rsidR="008F2AD8">
            <w:t>Stanford University, Stanford, CA</w:t>
          </w:r>
        </w:sdtContent>
      </w:sdt>
      <w:r w:rsidR="008F2AD8">
        <w:tab/>
      </w:r>
      <w:r>
        <w:fldChar w:fldCharType="begin"/>
      </w:r>
      <w:r>
        <w:instrText xml:space="preserve"> PLACEHOLDER "[Insert Dates]" \* MERGEFORMAT </w:instrText>
      </w:r>
      <w:r>
        <w:fldChar w:fldCharType="separate"/>
      </w:r>
      <w:r w:rsidR="008F2AD8">
        <w:t xml:space="preserve">9/2007- </w:t>
      </w:r>
      <w:r>
        <w:fldChar w:fldCharType="end"/>
      </w:r>
      <w:r w:rsidR="00EE2053">
        <w:t>8/2013</w:t>
      </w:r>
    </w:p>
    <w:sdt>
      <w:sdtPr>
        <w:id w:val="9459749"/>
        <w:placeholder>
          <w:docPart w:val="0F1DEC037145488B867F99FD04DDFC53"/>
        </w:placeholder>
      </w:sdtPr>
      <w:sdtEndPr/>
      <w:sdtContent>
        <w:p w:rsidR="008F2AD8" w:rsidRDefault="002D7661" w:rsidP="008F2AD8">
          <w:pPr>
            <w:pStyle w:val="BodyText"/>
            <w:spacing w:after="0"/>
          </w:pPr>
          <w:r>
            <w:t>PhD</w:t>
          </w:r>
          <w:r w:rsidR="008F2AD8">
            <w:t xml:space="preserve"> </w:t>
          </w:r>
          <w:r>
            <w:t>in</w:t>
          </w:r>
          <w:r w:rsidR="00EE2053">
            <w:t xml:space="preserve"> History</w:t>
          </w:r>
        </w:p>
        <w:p w:rsidR="008F2AD8" w:rsidRDefault="008F2AD8" w:rsidP="00947898">
          <w:pPr>
            <w:pStyle w:val="BodyText"/>
            <w:spacing w:after="0"/>
          </w:pPr>
          <w:r>
            <w:t>Dissertation: “At the Center of the Periphery: Oil, Land, and Power in Baku, 1905-1917”</w:t>
          </w:r>
        </w:p>
      </w:sdtContent>
    </w:sdt>
    <w:p w:rsidR="008F2AD8" w:rsidRDefault="004F03B7" w:rsidP="008F2AD8">
      <w:pPr>
        <w:pStyle w:val="Heading2"/>
      </w:pPr>
      <w:sdt>
        <w:sdtPr>
          <w:id w:val="9459752"/>
          <w:placeholder>
            <w:docPart w:val="8449FB514BF2427EA1702332F28D465F"/>
          </w:placeholder>
        </w:sdtPr>
        <w:sdtEndPr/>
        <w:sdtContent>
          <w:r w:rsidR="008F2AD8">
            <w:t>University of California, Berkeley, CA</w:t>
          </w:r>
        </w:sdtContent>
      </w:sdt>
      <w:r w:rsidR="008F2AD8">
        <w:tab/>
      </w:r>
      <w:r>
        <w:fldChar w:fldCharType="begin"/>
      </w:r>
      <w:r>
        <w:instrText xml:space="preserve"> PLACEHO</w:instrText>
      </w:r>
      <w:r>
        <w:instrText xml:space="preserve">LDER "[Insert Dates]" \* MERGEFORMAT </w:instrText>
      </w:r>
      <w:r>
        <w:fldChar w:fldCharType="separate"/>
      </w:r>
      <w:r w:rsidR="008F2AD8">
        <w:t>8/2002-5/2006</w:t>
      </w:r>
      <w:r>
        <w:fldChar w:fldCharType="end"/>
      </w:r>
    </w:p>
    <w:sdt>
      <w:sdtPr>
        <w:id w:val="9459753"/>
        <w:placeholder>
          <w:docPart w:val="CE9DFFC4F075487DBB2D712F9B1229A7"/>
        </w:placeholder>
      </w:sdtPr>
      <w:sdtEndPr/>
      <w:sdtContent>
        <w:p w:rsidR="008F2AD8" w:rsidRDefault="008F2AD8" w:rsidP="008F2AD8">
          <w:pPr>
            <w:pStyle w:val="BodyText"/>
            <w:spacing w:after="0"/>
          </w:pPr>
          <w:r>
            <w:t>BA in Slavic Languages and Literatures</w:t>
          </w:r>
        </w:p>
      </w:sdtContent>
    </w:sdt>
    <w:p w:rsidR="008C503B" w:rsidRDefault="008F2AD8" w:rsidP="008F2AD8">
      <w:pPr>
        <w:pStyle w:val="Heading1"/>
      </w:pPr>
      <w:r>
        <w:t xml:space="preserve"> </w:t>
      </w:r>
      <w:r w:rsidR="00BE4B14">
        <w:t>Experience</w:t>
      </w:r>
    </w:p>
    <w:p w:rsidR="008C503B" w:rsidRDefault="004F03B7" w:rsidP="002E3E7E">
      <w:pPr>
        <w:pStyle w:val="Heading2"/>
      </w:pPr>
      <w:sdt>
        <w:sdtPr>
          <w:id w:val="9459739"/>
          <w:placeholder>
            <w:docPart w:val="64009B7BD7B8D34C826740E97D2CC4F2"/>
          </w:placeholder>
        </w:sdtPr>
        <w:sdtEndPr/>
        <w:sdtContent>
          <w:r w:rsidR="006059A8">
            <w:t>Doctoral Researcher</w:t>
          </w:r>
          <w:r w:rsidR="00350B77">
            <w:t>, Department of History, Stanford University</w:t>
          </w:r>
        </w:sdtContent>
      </w:sdt>
      <w:r w:rsidR="00BE4B14">
        <w:tab/>
      </w:r>
      <w:r>
        <w:fldChar w:fldCharType="begin"/>
      </w:r>
      <w:r>
        <w:instrText xml:space="preserve"> PLACEHOLDER "[Insert Dates]" \* MERGEFORMAT </w:instrText>
      </w:r>
      <w:r>
        <w:fldChar w:fldCharType="separate"/>
      </w:r>
      <w:r w:rsidR="006059A8">
        <w:t>9/2010-Present</w:t>
      </w:r>
      <w:r>
        <w:fldChar w:fldCharType="end"/>
      </w:r>
    </w:p>
    <w:sdt>
      <w:sdtPr>
        <w:id w:val="9459741"/>
        <w:placeholder>
          <w:docPart w:val="41ACA79ECB46E4458B0C71A794A5FDED"/>
        </w:placeholder>
      </w:sdtPr>
      <w:sdtEndPr/>
      <w:sdtContent>
        <w:p w:rsidR="00477F00" w:rsidRDefault="00020091" w:rsidP="00020091">
          <w:pPr>
            <w:pStyle w:val="ListBullet"/>
          </w:pPr>
          <w:r>
            <w:t>Researched</w:t>
          </w:r>
          <w:r w:rsidR="00477F00">
            <w:t xml:space="preserve"> the legal, economic, political, and technological foundations of the Russian oil industry in the early twentieth century</w:t>
          </w:r>
        </w:p>
        <w:p w:rsidR="00477F00" w:rsidRDefault="00D27644" w:rsidP="00477F00">
          <w:pPr>
            <w:pStyle w:val="ListBullet"/>
          </w:pPr>
          <w:r>
            <w:t xml:space="preserve">Reviewed </w:t>
          </w:r>
          <w:r w:rsidR="00477F00">
            <w:t xml:space="preserve"> corporate and government</w:t>
          </w:r>
          <w:r w:rsidR="00947898">
            <w:t xml:space="preserve"> documents</w:t>
          </w:r>
          <w:r w:rsidR="00477F00">
            <w:t xml:space="preserve"> to analyze how the industry shaped imperial finances as well as the lives of locals and workers in the oilfields</w:t>
          </w:r>
        </w:p>
        <w:p w:rsidR="008C503B" w:rsidRDefault="00477F00" w:rsidP="00E866BD">
          <w:pPr>
            <w:pStyle w:val="ListBullet"/>
          </w:pPr>
          <w:r>
            <w:t>Distilled complex arguments into successful grant appli</w:t>
          </w:r>
          <w:r w:rsidR="00350B77">
            <w:t>cations</w:t>
          </w:r>
        </w:p>
      </w:sdtContent>
    </w:sdt>
    <w:p w:rsidR="008C503B" w:rsidRPr="00E866BD" w:rsidRDefault="004F03B7" w:rsidP="00E866BD">
      <w:pPr>
        <w:pStyle w:val="Heading2"/>
      </w:pPr>
      <w:sdt>
        <w:sdtPr>
          <w:id w:val="9459744"/>
          <w:placeholder>
            <w:docPart w:val="2D7FB24145523C4987CEE8260C6060CB"/>
          </w:placeholder>
        </w:sdtPr>
        <w:sdtEndPr/>
        <w:sdtContent>
          <w:r w:rsidR="00E866BD" w:rsidRPr="00E866BD">
            <w:t>Rapporteur, i4j Conference, Menlo Park</w:t>
          </w:r>
          <w:r w:rsidR="00E866BD">
            <w:t>, CA</w:t>
          </w:r>
        </w:sdtContent>
      </w:sdt>
      <w:r w:rsidR="00BE4B14" w:rsidRPr="00E866BD">
        <w:tab/>
      </w:r>
      <w:r w:rsidR="00E866BD">
        <w:t>3/2013</w:t>
      </w:r>
    </w:p>
    <w:sdt>
      <w:sdtPr>
        <w:id w:val="9459797"/>
        <w:placeholder>
          <w:docPart w:val="542903FFAA89F04AB41D41CBFBFFBE2D"/>
        </w:placeholder>
      </w:sdtPr>
      <w:sdtEndPr/>
      <w:sdtContent>
        <w:p w:rsidR="00800D4A" w:rsidRDefault="0042658E" w:rsidP="00800D4A">
          <w:pPr>
            <w:pStyle w:val="ListBullet"/>
          </w:pPr>
          <w:r>
            <w:t>Prepared</w:t>
          </w:r>
          <w:r w:rsidR="00E866BD">
            <w:t xml:space="preserve"> executive summaries of white papers on information technology and society</w:t>
          </w:r>
        </w:p>
        <w:p w:rsidR="00800D4A" w:rsidRDefault="00D27644" w:rsidP="00800D4A">
          <w:pPr>
            <w:pStyle w:val="ListBullet"/>
          </w:pPr>
          <w:r>
            <w:t>Analyzed</w:t>
          </w:r>
          <w:r w:rsidR="00E866BD">
            <w:t xml:space="preserve"> ideas of entrepreneurs, </w:t>
          </w:r>
          <w:r w:rsidR="0042658E">
            <w:t>economists, and policy makers from panel discussions</w:t>
          </w:r>
          <w:r w:rsidR="00DE7073">
            <w:t xml:space="preserve"> and wrote summaries for programs for upcoming tech conference in Munich</w:t>
          </w:r>
        </w:p>
        <w:p w:rsidR="008C503B" w:rsidRDefault="0042658E" w:rsidP="00800D4A">
          <w:pPr>
            <w:pStyle w:val="ListBullet"/>
          </w:pPr>
          <w:r>
            <w:t>Wrote summaries of lightning talks on social policy and the tech industry</w:t>
          </w:r>
        </w:p>
      </w:sdtContent>
    </w:sdt>
    <w:p w:rsidR="00350B77" w:rsidRDefault="004F03B7" w:rsidP="002E3E7E">
      <w:pPr>
        <w:pStyle w:val="Heading2"/>
      </w:pPr>
      <w:sdt>
        <w:sdtPr>
          <w:id w:val="-330215662"/>
          <w:placeholder>
            <w:docPart w:val="DDBFFEE7FE4D42D78BF304B2712A785B"/>
          </w:placeholder>
        </w:sdtPr>
        <w:sdtEndPr/>
        <w:sdtContent>
          <w:r w:rsidR="00350B77">
            <w:t>Teaching Assistant</w:t>
          </w:r>
        </w:sdtContent>
      </w:sdt>
      <w:r w:rsidR="00350B77">
        <w:t>, Department of History, Stanford University</w:t>
      </w:r>
      <w:r w:rsidR="00350B77">
        <w:tab/>
      </w:r>
      <w:r>
        <w:fldChar w:fldCharType="begin"/>
      </w:r>
      <w:r>
        <w:instrText xml:space="preserve"> PLACEHOLDER "[Insert Dates]" \* MERGEFORMAT </w:instrText>
      </w:r>
      <w:r>
        <w:fldChar w:fldCharType="separate"/>
      </w:r>
      <w:r w:rsidR="00350B77">
        <w:t>1/2009-3/2010</w:t>
      </w:r>
      <w:r>
        <w:fldChar w:fldCharType="end"/>
      </w:r>
    </w:p>
    <w:sdt>
      <w:sdtPr>
        <w:id w:val="-1041444329"/>
        <w:placeholder>
          <w:docPart w:val="764F99D7805347A18BDE28EDBD24E6E9"/>
        </w:placeholder>
      </w:sdtPr>
      <w:sdtEndPr/>
      <w:sdtContent>
        <w:p w:rsidR="00350B77" w:rsidRPr="00350B77" w:rsidRDefault="00D27644" w:rsidP="00350B77">
          <w:pPr>
            <w:pStyle w:val="ListBullet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8"/>
              <w:szCs w:val="28"/>
            </w:rPr>
          </w:pPr>
          <w:r>
            <w:t>Reviewed, analyzed, and compiled</w:t>
          </w:r>
          <w:r w:rsidR="00350B77">
            <w:t xml:space="preserve"> </w:t>
          </w:r>
          <w:r w:rsidR="002E3E7E">
            <w:t xml:space="preserve">the main ideas of </w:t>
          </w:r>
          <w:r w:rsidR="00350B77">
            <w:t>readings and lectures</w:t>
          </w:r>
          <w:r w:rsidR="002E3E7E">
            <w:t xml:space="preserve"> for undergraduate students</w:t>
          </w:r>
          <w:r>
            <w:t xml:space="preserve"> </w:t>
          </w:r>
        </w:p>
        <w:p w:rsidR="00350B77" w:rsidRDefault="00350B77" w:rsidP="00350B77">
          <w:pPr>
            <w:pStyle w:val="ListBullet"/>
          </w:pPr>
          <w:r>
            <w:t>Facilitated discussions on European history, Middle Eastern history, and global human geography</w:t>
          </w:r>
        </w:p>
      </w:sdtContent>
    </w:sdt>
    <w:p w:rsidR="002E3E7E" w:rsidRDefault="004F03B7" w:rsidP="002E3E7E">
      <w:pPr>
        <w:pStyle w:val="Heading2"/>
      </w:pPr>
      <w:sdt>
        <w:sdtPr>
          <w:id w:val="1324858091"/>
          <w:placeholder>
            <w:docPart w:val="1449CB2CC3354D70A01F1680F803EB48"/>
          </w:placeholder>
        </w:sdtPr>
        <w:sdtEndPr/>
        <w:sdtContent>
          <w:r w:rsidR="002E3E7E">
            <w:t>ESL Tutor</w:t>
          </w:r>
        </w:sdtContent>
      </w:sdt>
      <w:r w:rsidR="002E3E7E">
        <w:t>, Immigrant and Refugee Community Organization, Portland, OR</w:t>
      </w:r>
      <w:r w:rsidR="002E3E7E">
        <w:tab/>
      </w:r>
      <w:r>
        <w:fldChar w:fldCharType="begin"/>
      </w:r>
      <w:r>
        <w:instrText xml:space="preserve"> PLACEHOLDER "[Insert Dates]" \* MERGEFORMAT </w:instrText>
      </w:r>
      <w:r>
        <w:fldChar w:fldCharType="separate"/>
      </w:r>
      <w:r w:rsidR="002E3E7E">
        <w:t>10/2006-6/2007</w:t>
      </w:r>
      <w:r>
        <w:fldChar w:fldCharType="end"/>
      </w:r>
    </w:p>
    <w:sdt>
      <w:sdtPr>
        <w:id w:val="1028997367"/>
        <w:placeholder>
          <w:docPart w:val="81DA56FD28394DB3AB44DBE242B5C74F"/>
        </w:placeholder>
      </w:sdtPr>
      <w:sdtEndPr/>
      <w:sdtContent>
        <w:p w:rsidR="002E3E7E" w:rsidRPr="00350B77" w:rsidRDefault="00D27644" w:rsidP="002E3E7E">
          <w:pPr>
            <w:pStyle w:val="ListBullet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8"/>
              <w:szCs w:val="28"/>
            </w:rPr>
          </w:pPr>
          <w:r>
            <w:t>Created</w:t>
          </w:r>
          <w:r w:rsidR="002E3E7E">
            <w:t xml:space="preserve"> </w:t>
          </w:r>
          <w:r>
            <w:t xml:space="preserve">and implemented </w:t>
          </w:r>
          <w:r w:rsidR="002E3E7E">
            <w:t>English lessons for working immigrants</w:t>
          </w:r>
        </w:p>
        <w:p w:rsidR="00631BE7" w:rsidRDefault="002E3E7E" w:rsidP="002E3E7E">
          <w:pPr>
            <w:pStyle w:val="ListBullet"/>
          </w:pPr>
          <w:r>
            <w:t>Presented in-home English lessons to immigrants of different educational backgrounds</w:t>
          </w:r>
        </w:p>
        <w:p w:rsidR="008C503B" w:rsidRDefault="00631BE7" w:rsidP="00E866BD">
          <w:pPr>
            <w:pStyle w:val="ListBullet"/>
          </w:pPr>
          <w:r>
            <w:t>Taught English through games, music, and cooking lessons</w:t>
          </w:r>
        </w:p>
      </w:sdtContent>
    </w:sdt>
    <w:sectPr w:rsidR="008C503B" w:rsidSect="008C503B">
      <w:headerReference w:type="default" r:id="rId9"/>
      <w:headerReference w:type="first" r:id="rId10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7" w:rsidRDefault="004F03B7">
      <w:pPr>
        <w:spacing w:line="240" w:lineRule="auto"/>
      </w:pPr>
      <w:r>
        <w:separator/>
      </w:r>
    </w:p>
  </w:endnote>
  <w:endnote w:type="continuationSeparator" w:id="0">
    <w:p w:rsidR="004F03B7" w:rsidRDefault="004F0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7" w:rsidRDefault="004F03B7">
      <w:pPr>
        <w:spacing w:line="240" w:lineRule="auto"/>
      </w:pPr>
      <w:r>
        <w:separator/>
      </w:r>
    </w:p>
  </w:footnote>
  <w:footnote w:type="continuationSeparator" w:id="0">
    <w:p w:rsidR="004F03B7" w:rsidRDefault="004F0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3B" w:rsidRDefault="00BE4B14">
    <w:pPr>
      <w:pStyle w:val="Header"/>
    </w:pPr>
    <w:r>
      <w:t xml:space="preserve">Page </w:t>
    </w:r>
    <w:r w:rsidR="00605CC4">
      <w:fldChar w:fldCharType="begin"/>
    </w:r>
    <w:r w:rsidR="009448D8">
      <w:instrText xml:space="preserve"> page </w:instrText>
    </w:r>
    <w:r w:rsidR="00605CC4">
      <w:fldChar w:fldCharType="separate"/>
    </w:r>
    <w:r w:rsidR="00947898">
      <w:rPr>
        <w:noProof/>
      </w:rPr>
      <w:t>2</w:t>
    </w:r>
    <w:r w:rsidR="00605CC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3B" w:rsidRDefault="006059A8">
    <w:pPr>
      <w:pStyle w:val="Title"/>
    </w:pPr>
    <w:r>
      <w:t>Nicholas Lund</w:t>
    </w:r>
  </w:p>
  <w:p w:rsidR="008C503B" w:rsidRPr="00EE2053" w:rsidRDefault="00605CC4" w:rsidP="00EE2053">
    <w:pPr>
      <w:pStyle w:val="ContactDetails"/>
    </w:pPr>
    <w:r>
      <w:fldChar w:fldCharType="begin"/>
    </w:r>
    <w:r w:rsidR="00BE4B14" w:rsidRPr="00EE2053">
      <w:instrText xml:space="preserve"> PLACEHOLDER </w:instrText>
    </w:r>
    <w:r>
      <w:fldChar w:fldCharType="begin"/>
    </w:r>
    <w:r w:rsidR="00BE4B14" w:rsidRPr="00EE2053">
      <w:instrText xml:space="preserve"> IF </w:instrText>
    </w:r>
    <w:r>
      <w:fldChar w:fldCharType="begin"/>
    </w:r>
    <w:r w:rsidR="00BE4B14" w:rsidRPr="00EE2053">
      <w:instrText xml:space="preserve"> USERPROPERTY WorkStreet </w:instrText>
    </w:r>
    <w:r>
      <w:fldChar w:fldCharType="separate"/>
    </w:r>
    <w:r w:rsidR="00D27644" w:rsidRPr="00EE2053">
      <w:rPr>
        <w:b/>
        <w:bCs/>
      </w:rPr>
      <w:instrText>Error! Bookmark not defined.</w:instrText>
    </w:r>
    <w:r>
      <w:fldChar w:fldCharType="end"/>
    </w:r>
    <w:r w:rsidR="00BE4B14" w:rsidRPr="00EE2053">
      <w:instrText xml:space="preserve">="" "[Street Address]" </w:instrText>
    </w:r>
    <w:r w:rsidR="004F03B7">
      <w:fldChar w:fldCharType="begin"/>
    </w:r>
    <w:r w:rsidR="004F03B7" w:rsidRPr="00EE2053">
      <w:instrText xml:space="preserve"> USERPROPERTY WorkStreet </w:instrText>
    </w:r>
    <w:r w:rsidR="004F03B7">
      <w:fldChar w:fldCharType="separate"/>
    </w:r>
    <w:r w:rsidR="00BE4B14" w:rsidRPr="00EE2053">
      <w:instrText>93 Perry Street</w:instrText>
    </w:r>
    <w:r w:rsidR="004F03B7">
      <w:fldChar w:fldCharType="end"/>
    </w:r>
    <w:r>
      <w:fldChar w:fldCharType="separate"/>
    </w:r>
    <w:r w:rsidR="00D27644" w:rsidRPr="00EE2053">
      <w:rPr>
        <w:noProof/>
      </w:rPr>
      <w:instrText>93 Perry Street</w:instrText>
    </w:r>
    <w:r>
      <w:fldChar w:fldCharType="end"/>
    </w:r>
    <w:r w:rsidR="00BE4B14" w:rsidRPr="00EE2053">
      <w:instrText xml:space="preserve"> \* MERGEFORMAT</w:instrText>
    </w:r>
    <w:r>
      <w:fldChar w:fldCharType="separate"/>
    </w:r>
    <w:r w:rsidR="00EE2053" w:rsidRPr="00EE2053">
      <w:t>15385 NE</w:t>
    </w:r>
    <w:r w:rsidR="00EE2053">
      <w:t xml:space="preserve"> Kincaid </w:t>
    </w:r>
    <w:r>
      <w:fldChar w:fldCharType="end"/>
    </w:r>
    <w:r w:rsidR="00EE2053">
      <w:t>Road, Newberg</w:t>
    </w:r>
    <w:r w:rsidR="00BE4B14" w:rsidRPr="00EE2053">
      <w:t xml:space="preserve">, </w:t>
    </w:r>
    <w:r w:rsidR="00EE2053">
      <w:t>OR</w:t>
    </w:r>
    <w:r w:rsidR="006059A8" w:rsidRPr="00EE2053">
      <w:t xml:space="preserve"> 9</w:t>
    </w:r>
    <w:r w:rsidR="00EE2053">
      <w:t>7132</w:t>
    </w:r>
    <w:r w:rsidR="00BE4B14" w:rsidRPr="00EE2053">
      <w:t xml:space="preserve"> </w:t>
    </w:r>
    <w:r w:rsidR="00BE4B14" w:rsidRPr="00EE2053">
      <w:br/>
      <w:t xml:space="preserve">Phone: </w:t>
    </w:r>
    <w:r>
      <w:fldChar w:fldCharType="begin"/>
    </w:r>
    <w:r w:rsidR="00BE4B14" w:rsidRPr="00EE2053">
      <w:instrText xml:space="preserve"> PLACEHOLDER </w:instrText>
    </w:r>
    <w:r>
      <w:fldChar w:fldCharType="begin"/>
    </w:r>
    <w:r w:rsidR="00BE4B14" w:rsidRPr="00EE2053">
      <w:instrText xml:space="preserve"> IF </w:instrText>
    </w:r>
    <w:r>
      <w:fldChar w:fldCharType="begin"/>
    </w:r>
    <w:r w:rsidR="00BE4B14" w:rsidRPr="00EE2053">
      <w:instrText xml:space="preserve"> USERPROPERTY Work </w:instrText>
    </w:r>
    <w:r>
      <w:fldChar w:fldCharType="separate"/>
    </w:r>
    <w:r w:rsidR="00D27644" w:rsidRPr="00EE2053">
      <w:rPr>
        <w:b/>
        <w:bCs/>
      </w:rPr>
      <w:instrText>Error! Bookmark not defined.</w:instrText>
    </w:r>
    <w:r>
      <w:fldChar w:fldCharType="end"/>
    </w:r>
    <w:r w:rsidR="00BE4B14" w:rsidRPr="00EE2053">
      <w:instrText xml:space="preserve">="" "[Your Phone]" </w:instrText>
    </w:r>
    <w:r>
      <w:fldChar w:fldCharType="begin"/>
    </w:r>
    <w:r w:rsidR="00BE4B14" w:rsidRPr="00EE2053">
      <w:instrText xml:space="preserve"> USERPROPERTY Work </w:instrText>
    </w:r>
    <w:r>
      <w:fldChar w:fldCharType="separate"/>
    </w:r>
    <w:r w:rsidR="00BE4B14" w:rsidRPr="00EE2053">
      <w:rPr>
        <w:bCs/>
      </w:rPr>
      <w:instrText>Error! Bookmark not defined.</w:instrText>
    </w:r>
    <w:r>
      <w:fldChar w:fldCharType="end"/>
    </w:r>
    <w:r>
      <w:fldChar w:fldCharType="separate"/>
    </w:r>
    <w:r w:rsidR="00D27644" w:rsidRPr="00EE2053">
      <w:rPr>
        <w:bCs/>
        <w:noProof/>
      </w:rPr>
      <w:instrText>Error! Bookmark not defined.</w:instrText>
    </w:r>
    <w:r>
      <w:fldChar w:fldCharType="end"/>
    </w:r>
    <w:r w:rsidR="00BE4B14" w:rsidRPr="00EE2053">
      <w:instrText xml:space="preserve"> \* MERGEFORMAT</w:instrText>
    </w:r>
    <w:r>
      <w:fldChar w:fldCharType="separate"/>
    </w:r>
    <w:r w:rsidR="006059A8" w:rsidRPr="00EE2053">
      <w:t>(650) 353-6945</w:t>
    </w:r>
    <w:r>
      <w:fldChar w:fldCharType="end"/>
    </w:r>
    <w:r w:rsidR="00BE4B14" w:rsidRPr="00EE2053">
      <w:t xml:space="preserve">  E-Mail: </w:t>
    </w:r>
    <w:r w:rsidR="006059A8" w:rsidRPr="00EE2053">
      <w:t>nlund@stanford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76479A"/>
    <w:multiLevelType w:val="hybridMultilevel"/>
    <w:tmpl w:val="FA1A54E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727C2"/>
    <w:multiLevelType w:val="hybridMultilevel"/>
    <w:tmpl w:val="FB4C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B4A4D"/>
    <w:rsid w:val="00020091"/>
    <w:rsid w:val="000C617D"/>
    <w:rsid w:val="000E59A9"/>
    <w:rsid w:val="00146310"/>
    <w:rsid w:val="001A3DF0"/>
    <w:rsid w:val="00264731"/>
    <w:rsid w:val="002D7661"/>
    <w:rsid w:val="002E3E7E"/>
    <w:rsid w:val="00350B77"/>
    <w:rsid w:val="003513B1"/>
    <w:rsid w:val="00361852"/>
    <w:rsid w:val="0042658E"/>
    <w:rsid w:val="00477F00"/>
    <w:rsid w:val="00487893"/>
    <w:rsid w:val="004F03B7"/>
    <w:rsid w:val="00603560"/>
    <w:rsid w:val="006059A8"/>
    <w:rsid w:val="00605CC4"/>
    <w:rsid w:val="00631BE7"/>
    <w:rsid w:val="00635811"/>
    <w:rsid w:val="00685F43"/>
    <w:rsid w:val="00696533"/>
    <w:rsid w:val="006A05C9"/>
    <w:rsid w:val="006A7599"/>
    <w:rsid w:val="006D0029"/>
    <w:rsid w:val="006F07E5"/>
    <w:rsid w:val="00707071"/>
    <w:rsid w:val="00760394"/>
    <w:rsid w:val="007B4A4D"/>
    <w:rsid w:val="00800D4A"/>
    <w:rsid w:val="0083083A"/>
    <w:rsid w:val="008831C9"/>
    <w:rsid w:val="008C503B"/>
    <w:rsid w:val="008E0DDF"/>
    <w:rsid w:val="008F2AD8"/>
    <w:rsid w:val="009448D8"/>
    <w:rsid w:val="009474C2"/>
    <w:rsid w:val="00947898"/>
    <w:rsid w:val="0095299E"/>
    <w:rsid w:val="00995EAB"/>
    <w:rsid w:val="00B30ED7"/>
    <w:rsid w:val="00B6168C"/>
    <w:rsid w:val="00BD006C"/>
    <w:rsid w:val="00BE3418"/>
    <w:rsid w:val="00BE4B14"/>
    <w:rsid w:val="00C52726"/>
    <w:rsid w:val="00CA27FB"/>
    <w:rsid w:val="00CA7A15"/>
    <w:rsid w:val="00CB5AB3"/>
    <w:rsid w:val="00D27644"/>
    <w:rsid w:val="00D928C5"/>
    <w:rsid w:val="00DA2A79"/>
    <w:rsid w:val="00DE26A5"/>
    <w:rsid w:val="00DE7073"/>
    <w:rsid w:val="00E46C83"/>
    <w:rsid w:val="00E866BD"/>
    <w:rsid w:val="00EE2053"/>
    <w:rsid w:val="00F013B3"/>
    <w:rsid w:val="00F4124A"/>
    <w:rsid w:val="00FB3255"/>
    <w:rsid w:val="00FD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A5A5A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A5A5A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009B7BD7B8D34C826740E97D2CC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8528-DBF9-3F48-95F4-4B8D0BC97C6C}"/>
      </w:docPartPr>
      <w:docPartBody>
        <w:p w:rsidR="00F9610F" w:rsidRDefault="00F9610F">
          <w:pPr>
            <w:pStyle w:val="64009B7BD7B8D34C826740E97D2CC4F2"/>
          </w:pPr>
          <w:r>
            <w:t>Lorem ipsum dolor</w:t>
          </w:r>
        </w:p>
      </w:docPartBody>
    </w:docPart>
    <w:docPart>
      <w:docPartPr>
        <w:name w:val="41ACA79ECB46E4458B0C71A794A5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182E-37E3-3047-8AEB-A6B38430F508}"/>
      </w:docPartPr>
      <w:docPartBody>
        <w:p w:rsidR="00186F80" w:rsidRDefault="00F9610F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186F80" w:rsidRDefault="00F9610F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9610F" w:rsidRDefault="00F9610F">
          <w:pPr>
            <w:pStyle w:val="41ACA79ECB46E4458B0C71A794A5FDED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2D7FB24145523C4987CEE8260C60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F603-6812-1B45-8611-110E0A6218C5}"/>
      </w:docPartPr>
      <w:docPartBody>
        <w:p w:rsidR="00F9610F" w:rsidRDefault="00F9610F">
          <w:pPr>
            <w:pStyle w:val="2D7FB24145523C4987CEE8260C6060CB"/>
          </w:pPr>
          <w:r>
            <w:t>Lorem ipsum dolor</w:t>
          </w:r>
        </w:p>
      </w:docPartBody>
    </w:docPart>
    <w:docPart>
      <w:docPartPr>
        <w:name w:val="542903FFAA89F04AB41D41CBFBFF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CDEC-C470-D943-A4CE-6304E36E2C4E}"/>
      </w:docPartPr>
      <w:docPartBody>
        <w:p w:rsidR="00186F80" w:rsidRDefault="00F9610F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186F80" w:rsidRDefault="00F9610F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9610F" w:rsidRDefault="00F9610F">
          <w:pPr>
            <w:pStyle w:val="542903FFAA89F04AB41D41CBFBFFBE2D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DDBFFEE7FE4D42D78BF304B2712A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6A03-7AF3-450D-B747-FCFCE58AE5F6}"/>
      </w:docPartPr>
      <w:docPartBody>
        <w:p w:rsidR="00890D8A" w:rsidRDefault="00F9610F" w:rsidP="00F9610F">
          <w:pPr>
            <w:pStyle w:val="DDBFFEE7FE4D42D78BF304B2712A785B"/>
          </w:pPr>
          <w:r>
            <w:t>Lorem ipsum dolor</w:t>
          </w:r>
        </w:p>
      </w:docPartBody>
    </w:docPart>
    <w:docPart>
      <w:docPartPr>
        <w:name w:val="764F99D7805347A18BDE28EDBD24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B2D7-C9B7-4C85-9946-0823321C164D}"/>
      </w:docPartPr>
      <w:docPartBody>
        <w:p w:rsidR="00F9610F" w:rsidRDefault="00F9610F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9610F" w:rsidRDefault="00F9610F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890D8A" w:rsidRDefault="00F9610F" w:rsidP="00F9610F">
          <w:pPr>
            <w:pStyle w:val="764F99D7805347A18BDE28EDBD24E6E9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1449CB2CC3354D70A01F1680F803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6978-A8D6-4E14-A44B-B63D1A7B4C16}"/>
      </w:docPartPr>
      <w:docPartBody>
        <w:p w:rsidR="00890D8A" w:rsidRDefault="00F9610F" w:rsidP="00F9610F">
          <w:pPr>
            <w:pStyle w:val="1449CB2CC3354D70A01F1680F803EB48"/>
          </w:pPr>
          <w:r>
            <w:t>Lorem ipsum dolor</w:t>
          </w:r>
        </w:p>
      </w:docPartBody>
    </w:docPart>
    <w:docPart>
      <w:docPartPr>
        <w:name w:val="81DA56FD28394DB3AB44DBE242B5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2FE7-2395-4EF3-B4F0-DB1DEEB178D2}"/>
      </w:docPartPr>
      <w:docPartBody>
        <w:p w:rsidR="00F9610F" w:rsidRDefault="00F9610F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9610F" w:rsidRDefault="00F9610F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890D8A" w:rsidRDefault="00F9610F" w:rsidP="00F9610F">
          <w:pPr>
            <w:pStyle w:val="81DA56FD28394DB3AB44DBE242B5C74F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A7F19988908D4498A271DAF12F39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E1F9-2EA7-446E-8915-87F6E82DB634}"/>
      </w:docPartPr>
      <w:docPartBody>
        <w:p w:rsidR="00F9610F" w:rsidRDefault="00F9610F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9610F" w:rsidRDefault="00F9610F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890D8A" w:rsidRDefault="00F9610F" w:rsidP="00F9610F">
          <w:pPr>
            <w:pStyle w:val="A7F19988908D4498A271DAF12F39A877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AC9BAD799CC4F5B9AF4114B4069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C42C-F387-424B-B59F-E05AB7F0FD4D}"/>
      </w:docPartPr>
      <w:docPartBody>
        <w:p w:rsidR="00890D8A" w:rsidRDefault="00F9610F" w:rsidP="00F9610F">
          <w:pPr>
            <w:pStyle w:val="9AC9BAD799CC4F5B9AF4114B4069A88F"/>
          </w:pPr>
          <w:r>
            <w:t>Aliquam dapibus.</w:t>
          </w:r>
        </w:p>
      </w:docPartBody>
    </w:docPart>
    <w:docPart>
      <w:docPartPr>
        <w:name w:val="0F1DEC037145488B867F99FD04DDF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D1A5-F0F6-47D5-B36E-2B668D3BEFAA}"/>
      </w:docPartPr>
      <w:docPartBody>
        <w:p w:rsidR="00890D8A" w:rsidRDefault="00F9610F" w:rsidP="00F9610F">
          <w:pPr>
            <w:pStyle w:val="0F1DEC037145488B867F99FD04DDFC53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8449FB514BF2427EA1702332F28D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87BD-62BF-4FFF-A44B-4154E52C791C}"/>
      </w:docPartPr>
      <w:docPartBody>
        <w:p w:rsidR="00890D8A" w:rsidRDefault="00F9610F" w:rsidP="00F9610F">
          <w:pPr>
            <w:pStyle w:val="8449FB514BF2427EA1702332F28D465F"/>
          </w:pPr>
          <w:r>
            <w:t>Aliquam dapibus.</w:t>
          </w:r>
        </w:p>
      </w:docPartBody>
    </w:docPart>
    <w:docPart>
      <w:docPartPr>
        <w:name w:val="CE9DFFC4F075487DBB2D712F9B12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E2CF-171A-4A7E-A321-40B0B81C8B49}"/>
      </w:docPartPr>
      <w:docPartBody>
        <w:p w:rsidR="00890D8A" w:rsidRDefault="00F9610F" w:rsidP="00F9610F">
          <w:pPr>
            <w:pStyle w:val="CE9DFFC4F075487DBB2D712F9B1229A7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610F"/>
    <w:rsid w:val="00147B02"/>
    <w:rsid w:val="00500769"/>
    <w:rsid w:val="00890D8A"/>
    <w:rsid w:val="00F9610F"/>
    <w:rsid w:val="00FA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0769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500769"/>
    <w:rPr>
      <w:rFonts w:eastAsiaTheme="minorHAnsi"/>
      <w:sz w:val="20"/>
      <w:szCs w:val="22"/>
      <w:lang w:eastAsia="en-US"/>
    </w:rPr>
  </w:style>
  <w:style w:type="paragraph" w:customStyle="1" w:styleId="D9293A01C1A8574E9D61F405EF528809">
    <w:name w:val="D9293A01C1A8574E9D61F405EF528809"/>
    <w:rsid w:val="00500769"/>
  </w:style>
  <w:style w:type="paragraph" w:customStyle="1" w:styleId="64009B7BD7B8D34C826740E97D2CC4F2">
    <w:name w:val="64009B7BD7B8D34C826740E97D2CC4F2"/>
    <w:rsid w:val="00500769"/>
  </w:style>
  <w:style w:type="paragraph" w:styleId="ListBullet">
    <w:name w:val="List Bullet"/>
    <w:basedOn w:val="Normal"/>
    <w:rsid w:val="00F9610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41ACA79ECB46E4458B0C71A794A5FDED">
    <w:name w:val="41ACA79ECB46E4458B0C71A794A5FDED"/>
    <w:rsid w:val="00500769"/>
  </w:style>
  <w:style w:type="paragraph" w:customStyle="1" w:styleId="2D7FB24145523C4987CEE8260C6060CB">
    <w:name w:val="2D7FB24145523C4987CEE8260C6060CB"/>
    <w:rsid w:val="00500769"/>
  </w:style>
  <w:style w:type="paragraph" w:customStyle="1" w:styleId="542903FFAA89F04AB41D41CBFBFFBE2D">
    <w:name w:val="542903FFAA89F04AB41D41CBFBFFBE2D"/>
    <w:rsid w:val="00500769"/>
  </w:style>
  <w:style w:type="paragraph" w:customStyle="1" w:styleId="A07C35B0E42BA44098FA5346AC5185FB">
    <w:name w:val="A07C35B0E42BA44098FA5346AC5185FB"/>
    <w:rsid w:val="00500769"/>
  </w:style>
  <w:style w:type="paragraph" w:customStyle="1" w:styleId="34A582DA13D1DB4389D0992B5EA4D3B9">
    <w:name w:val="34A582DA13D1DB4389D0992B5EA4D3B9"/>
    <w:rsid w:val="00500769"/>
  </w:style>
  <w:style w:type="paragraph" w:customStyle="1" w:styleId="75DCECA9B9EA5A459AFB141269C84A56">
    <w:name w:val="75DCECA9B9EA5A459AFB141269C84A56"/>
    <w:rsid w:val="00500769"/>
  </w:style>
  <w:style w:type="paragraph" w:customStyle="1" w:styleId="C4BA715EDEA2B24296ADAA54A5E6DCE0">
    <w:name w:val="C4BA715EDEA2B24296ADAA54A5E6DCE0"/>
    <w:rsid w:val="00500769"/>
  </w:style>
  <w:style w:type="paragraph" w:customStyle="1" w:styleId="5F437BC8C98E9A46A2D7E0062B53F744">
    <w:name w:val="5F437BC8C98E9A46A2D7E0062B53F744"/>
    <w:rsid w:val="00500769"/>
  </w:style>
  <w:style w:type="paragraph" w:customStyle="1" w:styleId="DDBFFEE7FE4D42D78BF304B2712A785B">
    <w:name w:val="DDBFFEE7FE4D42D78BF304B2712A785B"/>
    <w:rsid w:val="00F9610F"/>
    <w:pPr>
      <w:spacing w:after="200" w:line="276" w:lineRule="auto"/>
    </w:pPr>
    <w:rPr>
      <w:sz w:val="22"/>
      <w:szCs w:val="22"/>
      <w:lang w:eastAsia="en-US"/>
    </w:rPr>
  </w:style>
  <w:style w:type="paragraph" w:customStyle="1" w:styleId="764F99D7805347A18BDE28EDBD24E6E9">
    <w:name w:val="764F99D7805347A18BDE28EDBD24E6E9"/>
    <w:rsid w:val="00F9610F"/>
    <w:pPr>
      <w:spacing w:after="200" w:line="276" w:lineRule="auto"/>
    </w:pPr>
    <w:rPr>
      <w:sz w:val="22"/>
      <w:szCs w:val="22"/>
      <w:lang w:eastAsia="en-US"/>
    </w:rPr>
  </w:style>
  <w:style w:type="paragraph" w:customStyle="1" w:styleId="1449CB2CC3354D70A01F1680F803EB48">
    <w:name w:val="1449CB2CC3354D70A01F1680F803EB48"/>
    <w:rsid w:val="00F9610F"/>
    <w:pPr>
      <w:spacing w:after="200" w:line="276" w:lineRule="auto"/>
    </w:pPr>
    <w:rPr>
      <w:sz w:val="22"/>
      <w:szCs w:val="22"/>
      <w:lang w:eastAsia="en-US"/>
    </w:rPr>
  </w:style>
  <w:style w:type="paragraph" w:customStyle="1" w:styleId="81DA56FD28394DB3AB44DBE242B5C74F">
    <w:name w:val="81DA56FD28394DB3AB44DBE242B5C74F"/>
    <w:rsid w:val="00F9610F"/>
    <w:pPr>
      <w:spacing w:after="200" w:line="276" w:lineRule="auto"/>
    </w:pPr>
    <w:rPr>
      <w:sz w:val="22"/>
      <w:szCs w:val="22"/>
      <w:lang w:eastAsia="en-US"/>
    </w:rPr>
  </w:style>
  <w:style w:type="paragraph" w:customStyle="1" w:styleId="A7F19988908D4498A271DAF12F39A877">
    <w:name w:val="A7F19988908D4498A271DAF12F39A877"/>
    <w:rsid w:val="00F9610F"/>
    <w:pPr>
      <w:spacing w:after="200" w:line="276" w:lineRule="auto"/>
    </w:pPr>
    <w:rPr>
      <w:sz w:val="22"/>
      <w:szCs w:val="22"/>
      <w:lang w:eastAsia="en-US"/>
    </w:rPr>
  </w:style>
  <w:style w:type="paragraph" w:customStyle="1" w:styleId="9AC9BAD799CC4F5B9AF4114B4069A88F">
    <w:name w:val="9AC9BAD799CC4F5B9AF4114B4069A88F"/>
    <w:rsid w:val="00F9610F"/>
    <w:pPr>
      <w:spacing w:after="200" w:line="276" w:lineRule="auto"/>
    </w:pPr>
    <w:rPr>
      <w:sz w:val="22"/>
      <w:szCs w:val="22"/>
      <w:lang w:eastAsia="en-US"/>
    </w:rPr>
  </w:style>
  <w:style w:type="paragraph" w:customStyle="1" w:styleId="0F1DEC037145488B867F99FD04DDFC53">
    <w:name w:val="0F1DEC037145488B867F99FD04DDFC53"/>
    <w:rsid w:val="00F9610F"/>
    <w:pPr>
      <w:spacing w:after="200" w:line="276" w:lineRule="auto"/>
    </w:pPr>
    <w:rPr>
      <w:sz w:val="22"/>
      <w:szCs w:val="22"/>
      <w:lang w:eastAsia="en-US"/>
    </w:rPr>
  </w:style>
  <w:style w:type="paragraph" w:customStyle="1" w:styleId="8449FB514BF2427EA1702332F28D465F">
    <w:name w:val="8449FB514BF2427EA1702332F28D465F"/>
    <w:rsid w:val="00F9610F"/>
    <w:pPr>
      <w:spacing w:after="200" w:line="276" w:lineRule="auto"/>
    </w:pPr>
    <w:rPr>
      <w:sz w:val="22"/>
      <w:szCs w:val="22"/>
      <w:lang w:eastAsia="en-US"/>
    </w:rPr>
  </w:style>
  <w:style w:type="paragraph" w:customStyle="1" w:styleId="CE9DFFC4F075487DBB2D712F9B1229A7">
    <w:name w:val="CE9DFFC4F075487DBB2D712F9B1229A7"/>
    <w:rsid w:val="00F9610F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EE2A-0815-4EBB-8B72-2076AC45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puser</dc:creator>
  <cp:lastModifiedBy>Aleksei</cp:lastModifiedBy>
  <cp:revision>7</cp:revision>
  <cp:lastPrinted>2013-05-04T23:23:00Z</cp:lastPrinted>
  <dcterms:created xsi:type="dcterms:W3CDTF">2013-09-18T16:13:00Z</dcterms:created>
  <dcterms:modified xsi:type="dcterms:W3CDTF">2013-09-18T16:20:00Z</dcterms:modified>
</cp:coreProperties>
</file>